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9ACFEB" w:rsidR="00E4321B" w:rsidRPr="00E4321B" w:rsidRDefault="004108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31B729" w:rsidR="00DF4FD8" w:rsidRPr="00DF4FD8" w:rsidRDefault="004108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1F181B" w:rsidR="00DF4FD8" w:rsidRPr="0075070E" w:rsidRDefault="004108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C3D86" w:rsidR="00DF4FD8" w:rsidRPr="00DF4FD8" w:rsidRDefault="00410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396B9E" w:rsidR="00DF4FD8" w:rsidRPr="00DF4FD8" w:rsidRDefault="00410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1C6E6B" w:rsidR="00DF4FD8" w:rsidRPr="00DF4FD8" w:rsidRDefault="00410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55E29D" w:rsidR="00DF4FD8" w:rsidRPr="00DF4FD8" w:rsidRDefault="00410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BC870B" w:rsidR="00DF4FD8" w:rsidRPr="00DF4FD8" w:rsidRDefault="00410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11E755" w:rsidR="00DF4FD8" w:rsidRPr="00DF4FD8" w:rsidRDefault="00410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DFD35B" w:rsidR="00DF4FD8" w:rsidRPr="00DF4FD8" w:rsidRDefault="004108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5E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873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526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332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71EF5F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0EEB09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F8C541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3C4172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297ADD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5776A7E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AE0A81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A3C9E1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D985B6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4FBF84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B75202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5CF877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AC9C97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326853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5CC35D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4899E5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CD187F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3AFC89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F91C8F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010050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A05D2E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109B92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8DC92E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845B05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8D3CAC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8198C7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AA6921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646333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EB0538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5AA7BF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BA7798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8AC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FBA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18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47B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E30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1D7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27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0FF602" w:rsidR="00B87141" w:rsidRPr="0075070E" w:rsidRDefault="004108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5787AD" w:rsidR="00B87141" w:rsidRPr="00DF4FD8" w:rsidRDefault="00410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C76C9" w:rsidR="00B87141" w:rsidRPr="00DF4FD8" w:rsidRDefault="00410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B5A99A" w:rsidR="00B87141" w:rsidRPr="00DF4FD8" w:rsidRDefault="00410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211BB4" w:rsidR="00B87141" w:rsidRPr="00DF4FD8" w:rsidRDefault="00410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F5C325" w:rsidR="00B87141" w:rsidRPr="00DF4FD8" w:rsidRDefault="00410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469B94" w:rsidR="00B87141" w:rsidRPr="00DF4FD8" w:rsidRDefault="00410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384F07" w:rsidR="00B87141" w:rsidRPr="00DF4FD8" w:rsidRDefault="004108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1B8FF" w:rsidR="00DF0BAE" w:rsidRPr="004108DF" w:rsidRDefault="00410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894C15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904D31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5C2AEE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98CD36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1FFB37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5D46F6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D31600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B57692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3CCCBD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100C12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752BA7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20DDA0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45DF26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42B5CA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E50D32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1EC6A5C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996BF1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C4D160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6D7940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5A459D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994584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2B7351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FF7EEA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A4838C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055821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75AE22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353C65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CC5D9B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820A011" w:rsidR="00DF0BAE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6A96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066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8FD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F25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34F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12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D76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A58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B7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57D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52A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449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7A8577" w:rsidR="00857029" w:rsidRPr="0075070E" w:rsidRDefault="004108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FBD0F6" w:rsidR="00857029" w:rsidRPr="00DF4FD8" w:rsidRDefault="00410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4C72E6" w:rsidR="00857029" w:rsidRPr="00DF4FD8" w:rsidRDefault="00410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59C85" w:rsidR="00857029" w:rsidRPr="00DF4FD8" w:rsidRDefault="00410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AB09B7" w:rsidR="00857029" w:rsidRPr="00DF4FD8" w:rsidRDefault="00410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F12784" w:rsidR="00857029" w:rsidRPr="00DF4FD8" w:rsidRDefault="00410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CAD927" w:rsidR="00857029" w:rsidRPr="00DF4FD8" w:rsidRDefault="00410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1D4A10" w:rsidR="00857029" w:rsidRPr="00DF4FD8" w:rsidRDefault="004108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62E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372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3A2CEF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3D7F9F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05578F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47EB91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AD3FFB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EAE31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1DA4BE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6C43D9" w:rsidR="00DF4FD8" w:rsidRPr="004108DF" w:rsidRDefault="00410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CB47E2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C5B658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ADEC16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0CFAA1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FD2E09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5AAF577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D29331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5B295B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56BA03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29C604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9A3C58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3CF050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ADEA52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AD8453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A6EDEC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BDACE6" w:rsidR="00DF4FD8" w:rsidRPr="004108DF" w:rsidRDefault="00410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F01C03" w:rsidR="00DF4FD8" w:rsidRPr="004108DF" w:rsidRDefault="00410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D3B4C4" w:rsidR="00DF4FD8" w:rsidRPr="004108DF" w:rsidRDefault="00410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AF5562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D2E9B0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07C161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7C9125" w:rsidR="00DF4FD8" w:rsidRPr="004020EB" w:rsidRDefault="004108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5E395F" w:rsidR="00DF4FD8" w:rsidRPr="004108DF" w:rsidRDefault="004108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8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C448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4DA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4F0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19C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6C0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83F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B26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E7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FB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92F660" w:rsidR="00C54E9D" w:rsidRDefault="004108D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4AB8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B69A82" w:rsidR="00C54E9D" w:rsidRDefault="004108D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8608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1DE4E" w:rsidR="00C54E9D" w:rsidRDefault="004108D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FE19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880AC4" w:rsidR="00C54E9D" w:rsidRDefault="004108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34D1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39F4B7" w:rsidR="00C54E9D" w:rsidRDefault="004108D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464A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31B048" w:rsidR="00C54E9D" w:rsidRDefault="004108D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9987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BAD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EF44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2F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1C87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74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8B17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08D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1 - Q4 Calendar</dc:title>
  <dc:subject>Quarter 4 Calendar with Liechtenstein Holidays</dc:subject>
  <dc:creator>General Blue Corporation</dc:creator>
  <keywords>Liechtenstein 2021 - Q4 Calendar, Printable, Easy to Customize, Holiday Calendar</keywords>
  <dc:description/>
  <dcterms:created xsi:type="dcterms:W3CDTF">2019-12-12T15:31:00.0000000Z</dcterms:created>
  <dcterms:modified xsi:type="dcterms:W3CDTF">2022-10-15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